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1FBD" w:rsidRDefault="008475D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94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eABsF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8475D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8.12.2021                               3138-па</w:t>
      </w: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FBD" w:rsidRDefault="007B1FBD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D757F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78A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65178A">
        <w:rPr>
          <w:rFonts w:ascii="Times New Roman" w:hAnsi="Times New Roman" w:cs="Times New Roman"/>
          <w:sz w:val="24"/>
          <w:szCs w:val="24"/>
        </w:rPr>
        <w:t xml:space="preserve"> </w:t>
      </w:r>
      <w:r w:rsidR="002A2287">
        <w:rPr>
          <w:rFonts w:ascii="Times New Roman" w:hAnsi="Times New Roman" w:cs="Times New Roman"/>
          <w:sz w:val="24"/>
          <w:szCs w:val="24"/>
        </w:rPr>
        <w:t>детальный план-график</w:t>
      </w:r>
    </w:p>
    <w:p w:rsidR="0065178A" w:rsidRPr="00D757F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757F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178A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757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опасность Тосненского городского поселения</w:t>
      </w:r>
    </w:p>
    <w:p w:rsidR="0065178A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</w:t>
      </w:r>
      <w:r w:rsidRPr="00D757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C20A4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D757F8">
        <w:rPr>
          <w:rFonts w:ascii="Times New Roman" w:hAnsi="Times New Roman" w:cs="Times New Roman"/>
          <w:sz w:val="24"/>
          <w:szCs w:val="24"/>
        </w:rPr>
        <w:t>»</w:t>
      </w:r>
    </w:p>
    <w:p w:rsidR="00C35F7B" w:rsidRDefault="00C35F7B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Default="00D757F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7C20A4">
        <w:rPr>
          <w:rFonts w:ascii="Times New Roman" w:hAnsi="Times New Roman" w:cs="Times New Roman"/>
          <w:sz w:val="24"/>
          <w:szCs w:val="24"/>
        </w:rPr>
        <w:t>, изменения,</w:t>
      </w:r>
      <w:r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>
        <w:rPr>
          <w:rFonts w:ascii="Times New Roman" w:hAnsi="Times New Roman" w:cs="Times New Roman"/>
          <w:sz w:val="24"/>
          <w:szCs w:val="24"/>
        </w:rPr>
        <w:t>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</w:t>
      </w:r>
      <w:r w:rsidR="007C20A4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>
        <w:rPr>
          <w:rFonts w:ascii="Times New Roman" w:hAnsi="Times New Roman" w:cs="Times New Roman"/>
          <w:sz w:val="24"/>
          <w:szCs w:val="24"/>
        </w:rPr>
        <w:t>м</w:t>
      </w:r>
      <w:r w:rsidR="003232EC">
        <w:rPr>
          <w:rFonts w:ascii="Times New Roman" w:hAnsi="Times New Roman" w:cs="Times New Roman"/>
          <w:sz w:val="24"/>
          <w:szCs w:val="24"/>
        </w:rPr>
        <w:t>у</w:t>
      </w:r>
      <w:r w:rsidR="003232EC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="007C20A4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728A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9728A8">
        <w:rPr>
          <w:rFonts w:ascii="Times New Roman" w:hAnsi="Times New Roman" w:cs="Times New Roman"/>
          <w:sz w:val="24"/>
          <w:szCs w:val="24"/>
        </w:rPr>
        <w:t xml:space="preserve"> </w:t>
      </w:r>
      <w:r w:rsidR="007C20A4">
        <w:rPr>
          <w:rFonts w:ascii="Times New Roman" w:hAnsi="Times New Roman" w:cs="Times New Roman"/>
          <w:sz w:val="24"/>
          <w:szCs w:val="24"/>
        </w:rPr>
        <w:t>2647</w:t>
      </w:r>
      <w:r>
        <w:rPr>
          <w:rFonts w:ascii="Times New Roman" w:hAnsi="Times New Roman" w:cs="Times New Roman"/>
          <w:sz w:val="24"/>
          <w:szCs w:val="24"/>
        </w:rPr>
        <w:t>-па</w:t>
      </w:r>
      <w:r w:rsidR="000163FB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728A8">
        <w:rPr>
          <w:rFonts w:ascii="Times New Roman" w:hAnsi="Times New Roman" w:cs="Times New Roman"/>
          <w:sz w:val="24"/>
          <w:szCs w:val="24"/>
        </w:rPr>
        <w:t>, внесенных</w:t>
      </w:r>
      <w:r w:rsidR="000163FB">
        <w:rPr>
          <w:rFonts w:ascii="Times New Roman" w:hAnsi="Times New Roman" w:cs="Times New Roman"/>
          <w:sz w:val="24"/>
          <w:szCs w:val="24"/>
        </w:rPr>
        <w:t xml:space="preserve"> </w:t>
      </w:r>
      <w:r w:rsidR="0019457F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муниципального образования Тосненский район Ленинградской области </w:t>
      </w:r>
      <w:r w:rsidR="000163FB">
        <w:rPr>
          <w:rFonts w:ascii="Times New Roman" w:hAnsi="Times New Roman" w:cs="Times New Roman"/>
          <w:sz w:val="24"/>
          <w:szCs w:val="24"/>
        </w:rPr>
        <w:t>от 22.04.2020 № 736-па</w:t>
      </w:r>
      <w:r w:rsidR="00C30D9F">
        <w:rPr>
          <w:rFonts w:ascii="Times New Roman" w:hAnsi="Times New Roman" w:cs="Times New Roman"/>
          <w:sz w:val="24"/>
          <w:szCs w:val="24"/>
        </w:rPr>
        <w:t>, от 10.08.2020 № 1410-па</w:t>
      </w:r>
      <w:r w:rsidR="000163FB">
        <w:rPr>
          <w:rFonts w:ascii="Times New Roman" w:hAnsi="Times New Roman" w:cs="Times New Roman"/>
          <w:sz w:val="24"/>
          <w:szCs w:val="24"/>
        </w:rPr>
        <w:t>)</w:t>
      </w:r>
      <w:r w:rsidR="007C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800">
        <w:rPr>
          <w:rFonts w:ascii="Times New Roman" w:hAnsi="Times New Roman" w:cs="Times New Roman"/>
          <w:sz w:val="24"/>
          <w:szCs w:val="24"/>
        </w:rPr>
        <w:t>исполняя пол</w:t>
      </w:r>
      <w:r w:rsidR="009728A8">
        <w:rPr>
          <w:rFonts w:ascii="Times New Roman" w:hAnsi="Times New Roman" w:cs="Times New Roman"/>
          <w:sz w:val="24"/>
          <w:szCs w:val="24"/>
        </w:rPr>
        <w:t>номочия</w:t>
      </w:r>
      <w:proofErr w:type="gramEnd"/>
      <w:r w:rsidR="009728A8">
        <w:rPr>
          <w:rFonts w:ascii="Times New Roman" w:hAnsi="Times New Roman" w:cs="Times New Roman"/>
          <w:sz w:val="24"/>
          <w:szCs w:val="24"/>
        </w:rPr>
        <w:t xml:space="preserve"> администрации Тосненского г</w:t>
      </w:r>
      <w:r w:rsidR="009728A8">
        <w:rPr>
          <w:rFonts w:ascii="Times New Roman" w:hAnsi="Times New Roman" w:cs="Times New Roman"/>
          <w:sz w:val="24"/>
          <w:szCs w:val="24"/>
        </w:rPr>
        <w:t>о</w:t>
      </w:r>
      <w:r w:rsidR="009728A8">
        <w:rPr>
          <w:rFonts w:ascii="Times New Roman" w:hAnsi="Times New Roman" w:cs="Times New Roman"/>
          <w:sz w:val="24"/>
          <w:szCs w:val="24"/>
        </w:rPr>
        <w:t>родского</w:t>
      </w:r>
      <w:r w:rsidR="000C16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457F">
        <w:rPr>
          <w:rFonts w:ascii="Times New Roman" w:hAnsi="Times New Roman" w:cs="Times New Roman"/>
          <w:sz w:val="24"/>
          <w:szCs w:val="24"/>
        </w:rPr>
        <w:t>я</w:t>
      </w:r>
      <w:r w:rsidR="0065178A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>
        <w:rPr>
          <w:rFonts w:ascii="Times New Roman" w:hAnsi="Times New Roman" w:cs="Times New Roman"/>
          <w:sz w:val="24"/>
          <w:szCs w:val="24"/>
        </w:rPr>
        <w:t>района Ленинградской области на о</w:t>
      </w:r>
      <w:r w:rsidR="0065178A">
        <w:rPr>
          <w:rFonts w:ascii="Times New Roman" w:hAnsi="Times New Roman" w:cs="Times New Roman"/>
          <w:sz w:val="24"/>
          <w:szCs w:val="24"/>
        </w:rPr>
        <w:t>с</w:t>
      </w:r>
      <w:r w:rsidR="0065178A">
        <w:rPr>
          <w:rFonts w:ascii="Times New Roman" w:hAnsi="Times New Roman" w:cs="Times New Roman"/>
          <w:sz w:val="24"/>
          <w:szCs w:val="24"/>
        </w:rPr>
        <w:t xml:space="preserve">новании статьи 13 Устава Тосненского городского поселения Тосненского </w:t>
      </w:r>
      <w:r w:rsidR="0053282F">
        <w:rPr>
          <w:rFonts w:ascii="Times New Roman" w:hAnsi="Times New Roman" w:cs="Times New Roman"/>
          <w:sz w:val="24"/>
          <w:szCs w:val="24"/>
        </w:rPr>
        <w:t>муниципальн</w:t>
      </w:r>
      <w:r w:rsidR="0053282F">
        <w:rPr>
          <w:rFonts w:ascii="Times New Roman" w:hAnsi="Times New Roman" w:cs="Times New Roman"/>
          <w:sz w:val="24"/>
          <w:szCs w:val="24"/>
        </w:rPr>
        <w:t>о</w:t>
      </w:r>
      <w:r w:rsidR="0053282F">
        <w:rPr>
          <w:rFonts w:ascii="Times New Roman" w:hAnsi="Times New Roman" w:cs="Times New Roman"/>
          <w:sz w:val="24"/>
          <w:szCs w:val="24"/>
        </w:rPr>
        <w:t xml:space="preserve">го </w:t>
      </w:r>
      <w:r w:rsidR="0065178A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</w:t>
      </w:r>
      <w:r w:rsidR="0065178A">
        <w:rPr>
          <w:rFonts w:ascii="Times New Roman" w:hAnsi="Times New Roman" w:cs="Times New Roman"/>
          <w:sz w:val="24"/>
          <w:szCs w:val="24"/>
        </w:rPr>
        <w:t>о</w:t>
      </w:r>
      <w:r w:rsidR="0065178A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7C20A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</w:t>
      </w:r>
      <w:r w:rsidR="007C20A4">
        <w:rPr>
          <w:rFonts w:ascii="Times New Roman" w:hAnsi="Times New Roman" w:cs="Times New Roman"/>
          <w:sz w:val="24"/>
          <w:szCs w:val="24"/>
        </w:rPr>
        <w:t>о</w:t>
      </w:r>
      <w:r w:rsidR="007C20A4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D757F8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C35F7B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5178A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D757F8">
        <w:rPr>
          <w:rFonts w:ascii="Times New Roman" w:hAnsi="Times New Roman" w:cs="Times New Roman"/>
          <w:sz w:val="24"/>
          <w:szCs w:val="24"/>
        </w:rPr>
        <w:t xml:space="preserve"> детальный план-график муниципальной программы «</w:t>
      </w:r>
      <w:r w:rsidR="00B6506E">
        <w:rPr>
          <w:rFonts w:ascii="Times New Roman" w:hAnsi="Times New Roman" w:cs="Times New Roman"/>
          <w:sz w:val="24"/>
          <w:szCs w:val="24"/>
        </w:rPr>
        <w:t>Безопасность Т</w:t>
      </w:r>
      <w:r w:rsidR="00B6506E">
        <w:rPr>
          <w:rFonts w:ascii="Times New Roman" w:hAnsi="Times New Roman" w:cs="Times New Roman"/>
          <w:sz w:val="24"/>
          <w:szCs w:val="24"/>
        </w:rPr>
        <w:t>о</w:t>
      </w:r>
      <w:r w:rsidR="00B6506E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</w:t>
      </w:r>
      <w:r w:rsidR="007C20A4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65178A">
        <w:rPr>
          <w:rFonts w:ascii="Times New Roman" w:hAnsi="Times New Roman" w:cs="Times New Roman"/>
          <w:sz w:val="24"/>
          <w:szCs w:val="24"/>
        </w:rPr>
        <w:t>», утве</w:t>
      </w:r>
      <w:r w:rsidR="0065178A">
        <w:rPr>
          <w:rFonts w:ascii="Times New Roman" w:hAnsi="Times New Roman" w:cs="Times New Roman"/>
          <w:sz w:val="24"/>
          <w:szCs w:val="24"/>
        </w:rPr>
        <w:t>р</w:t>
      </w:r>
      <w:r w:rsidR="0065178A">
        <w:rPr>
          <w:rFonts w:ascii="Times New Roman" w:hAnsi="Times New Roman" w:cs="Times New Roman"/>
          <w:sz w:val="24"/>
          <w:szCs w:val="24"/>
        </w:rPr>
        <w:t>жденный постановлением администрации муниципального образования Тосненский р</w:t>
      </w:r>
      <w:r w:rsidR="007C20A4">
        <w:rPr>
          <w:rFonts w:ascii="Times New Roman" w:hAnsi="Times New Roman" w:cs="Times New Roman"/>
          <w:sz w:val="24"/>
          <w:szCs w:val="24"/>
        </w:rPr>
        <w:t>а</w:t>
      </w:r>
      <w:r w:rsidR="007C20A4">
        <w:rPr>
          <w:rFonts w:ascii="Times New Roman" w:hAnsi="Times New Roman" w:cs="Times New Roman"/>
          <w:sz w:val="24"/>
          <w:szCs w:val="24"/>
        </w:rPr>
        <w:t>й</w:t>
      </w:r>
      <w:r w:rsidR="007C20A4">
        <w:rPr>
          <w:rFonts w:ascii="Times New Roman" w:hAnsi="Times New Roman" w:cs="Times New Roman"/>
          <w:sz w:val="24"/>
          <w:szCs w:val="24"/>
        </w:rPr>
        <w:t>он Ленинградской области от 19.12.2018</w:t>
      </w:r>
      <w:r w:rsidR="0065178A">
        <w:rPr>
          <w:rFonts w:ascii="Times New Roman" w:hAnsi="Times New Roman" w:cs="Times New Roman"/>
          <w:sz w:val="24"/>
          <w:szCs w:val="24"/>
        </w:rPr>
        <w:t xml:space="preserve"> № </w:t>
      </w:r>
      <w:r w:rsidR="007C20A4">
        <w:rPr>
          <w:rFonts w:ascii="Times New Roman" w:hAnsi="Times New Roman" w:cs="Times New Roman"/>
          <w:sz w:val="24"/>
          <w:szCs w:val="24"/>
        </w:rPr>
        <w:t>3154</w:t>
      </w:r>
      <w:r w:rsidR="000C1629">
        <w:rPr>
          <w:rFonts w:ascii="Times New Roman" w:hAnsi="Times New Roman" w:cs="Times New Roman"/>
          <w:sz w:val="24"/>
          <w:szCs w:val="24"/>
        </w:rPr>
        <w:t xml:space="preserve">-па </w:t>
      </w:r>
      <w:r w:rsidR="00941CC6">
        <w:rPr>
          <w:rFonts w:ascii="Times New Roman" w:hAnsi="Times New Roman" w:cs="Times New Roman"/>
          <w:sz w:val="24"/>
          <w:szCs w:val="24"/>
        </w:rPr>
        <w:t>(с</w:t>
      </w:r>
      <w:r w:rsidR="009A7324">
        <w:rPr>
          <w:rFonts w:ascii="Times New Roman" w:hAnsi="Times New Roman" w:cs="Times New Roman"/>
          <w:sz w:val="24"/>
          <w:szCs w:val="24"/>
        </w:rPr>
        <w:t xml:space="preserve"> учетом  изм</w:t>
      </w:r>
      <w:r w:rsidR="00E73627">
        <w:rPr>
          <w:rFonts w:ascii="Times New Roman" w:hAnsi="Times New Roman" w:cs="Times New Roman"/>
          <w:sz w:val="24"/>
          <w:szCs w:val="24"/>
        </w:rPr>
        <w:t>енений, внесенных п</w:t>
      </w:r>
      <w:r w:rsidR="00E73627">
        <w:rPr>
          <w:rFonts w:ascii="Times New Roman" w:hAnsi="Times New Roman" w:cs="Times New Roman"/>
          <w:sz w:val="24"/>
          <w:szCs w:val="24"/>
        </w:rPr>
        <w:t>о</w:t>
      </w:r>
      <w:r w:rsidR="00E73627">
        <w:rPr>
          <w:rFonts w:ascii="Times New Roman" w:hAnsi="Times New Roman" w:cs="Times New Roman"/>
          <w:sz w:val="24"/>
          <w:szCs w:val="24"/>
        </w:rPr>
        <w:t>становлениями</w:t>
      </w:r>
      <w:r w:rsidR="009A732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9A7324">
        <w:rPr>
          <w:rFonts w:ascii="Times New Roman" w:hAnsi="Times New Roman" w:cs="Times New Roman"/>
          <w:sz w:val="24"/>
          <w:szCs w:val="24"/>
        </w:rPr>
        <w:t>н</w:t>
      </w:r>
      <w:r w:rsidR="009A7324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41CC6">
        <w:rPr>
          <w:rFonts w:ascii="Times New Roman" w:hAnsi="Times New Roman" w:cs="Times New Roman"/>
          <w:sz w:val="24"/>
          <w:szCs w:val="24"/>
        </w:rPr>
        <w:t xml:space="preserve"> от 18.06.2019 № 953-па</w:t>
      </w:r>
      <w:r w:rsidR="00E73627">
        <w:rPr>
          <w:rFonts w:ascii="Times New Roman" w:hAnsi="Times New Roman" w:cs="Times New Roman"/>
          <w:sz w:val="24"/>
          <w:szCs w:val="24"/>
        </w:rPr>
        <w:t>, от 04.09.2019 № 1533-па</w:t>
      </w:r>
      <w:r w:rsidR="009A0F61">
        <w:rPr>
          <w:rFonts w:ascii="Times New Roman" w:hAnsi="Times New Roman" w:cs="Times New Roman"/>
          <w:sz w:val="24"/>
          <w:szCs w:val="24"/>
        </w:rPr>
        <w:t>, от 19.03.2020 № 459-па</w:t>
      </w:r>
      <w:r w:rsidR="000163FB">
        <w:rPr>
          <w:rFonts w:ascii="Times New Roman" w:hAnsi="Times New Roman" w:cs="Times New Roman"/>
          <w:sz w:val="24"/>
          <w:szCs w:val="24"/>
        </w:rPr>
        <w:t>, от 17.06.2020 № 1056-па</w:t>
      </w:r>
      <w:r w:rsidR="000D012E">
        <w:rPr>
          <w:rFonts w:ascii="Times New Roman" w:hAnsi="Times New Roman" w:cs="Times New Roman"/>
          <w:sz w:val="24"/>
          <w:szCs w:val="24"/>
        </w:rPr>
        <w:t>, от 20.10.2020 №</w:t>
      </w:r>
      <w:r w:rsidR="007B1FBD">
        <w:rPr>
          <w:rFonts w:ascii="Times New Roman" w:hAnsi="Times New Roman" w:cs="Times New Roman"/>
          <w:sz w:val="24"/>
          <w:szCs w:val="24"/>
        </w:rPr>
        <w:t xml:space="preserve"> </w:t>
      </w:r>
      <w:r w:rsidR="000D012E">
        <w:rPr>
          <w:rFonts w:ascii="Times New Roman" w:hAnsi="Times New Roman" w:cs="Times New Roman"/>
          <w:sz w:val="24"/>
          <w:szCs w:val="24"/>
        </w:rPr>
        <w:t xml:space="preserve">1932-па, </w:t>
      </w:r>
      <w:r w:rsidR="00081535">
        <w:rPr>
          <w:rFonts w:ascii="Times New Roman" w:hAnsi="Times New Roman" w:cs="Times New Roman"/>
          <w:sz w:val="24"/>
          <w:szCs w:val="24"/>
        </w:rPr>
        <w:t>от 09.</w:t>
      </w:r>
      <w:r w:rsidR="00D55789">
        <w:rPr>
          <w:rFonts w:ascii="Times New Roman" w:hAnsi="Times New Roman" w:cs="Times New Roman"/>
          <w:sz w:val="24"/>
          <w:szCs w:val="24"/>
        </w:rPr>
        <w:t xml:space="preserve">11.2020 № 2101-па, </w:t>
      </w:r>
      <w:r w:rsidR="000D012E">
        <w:rPr>
          <w:rFonts w:ascii="Times New Roman" w:hAnsi="Times New Roman" w:cs="Times New Roman"/>
          <w:sz w:val="24"/>
          <w:szCs w:val="24"/>
        </w:rPr>
        <w:t>от 08.02.2021 №</w:t>
      </w:r>
      <w:r w:rsidR="00D55789">
        <w:rPr>
          <w:rFonts w:ascii="Times New Roman" w:hAnsi="Times New Roman" w:cs="Times New Roman"/>
          <w:sz w:val="24"/>
          <w:szCs w:val="24"/>
        </w:rPr>
        <w:t xml:space="preserve"> </w:t>
      </w:r>
      <w:r w:rsidR="000D012E">
        <w:rPr>
          <w:rFonts w:ascii="Times New Roman" w:hAnsi="Times New Roman" w:cs="Times New Roman"/>
          <w:sz w:val="24"/>
          <w:szCs w:val="24"/>
        </w:rPr>
        <w:t>213-па</w:t>
      </w:r>
      <w:r w:rsidR="00C40E94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C4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E94">
        <w:rPr>
          <w:rFonts w:ascii="Times New Roman" w:hAnsi="Times New Roman" w:cs="Times New Roman"/>
          <w:sz w:val="24"/>
          <w:szCs w:val="24"/>
        </w:rPr>
        <w:t>22.06.2021 № 1361-па</w:t>
      </w:r>
      <w:r w:rsidR="00870169">
        <w:rPr>
          <w:rFonts w:ascii="Times New Roman" w:hAnsi="Times New Roman" w:cs="Times New Roman"/>
          <w:sz w:val="24"/>
          <w:szCs w:val="24"/>
        </w:rPr>
        <w:t>, от 22.10.2021 № 2461-па</w:t>
      </w:r>
      <w:r w:rsidR="00941CC6">
        <w:rPr>
          <w:rFonts w:ascii="Times New Roman" w:hAnsi="Times New Roman" w:cs="Times New Roman"/>
          <w:sz w:val="24"/>
          <w:szCs w:val="24"/>
        </w:rPr>
        <w:t>)</w:t>
      </w:r>
      <w:r w:rsidR="009728A8">
        <w:rPr>
          <w:rFonts w:ascii="Times New Roman" w:hAnsi="Times New Roman" w:cs="Times New Roman"/>
          <w:sz w:val="24"/>
          <w:szCs w:val="24"/>
        </w:rPr>
        <w:t>,</w:t>
      </w:r>
      <w:r w:rsidR="00941CC6">
        <w:rPr>
          <w:rFonts w:ascii="Times New Roman" w:hAnsi="Times New Roman" w:cs="Times New Roman"/>
          <w:sz w:val="24"/>
          <w:szCs w:val="24"/>
        </w:rPr>
        <w:t xml:space="preserve"> </w:t>
      </w:r>
      <w:r w:rsidR="000C1629">
        <w:rPr>
          <w:rFonts w:ascii="Times New Roman" w:hAnsi="Times New Roman" w:cs="Times New Roman"/>
          <w:sz w:val="24"/>
          <w:szCs w:val="24"/>
        </w:rPr>
        <w:t>изменения,</w:t>
      </w:r>
      <w:r w:rsidR="009A7324">
        <w:rPr>
          <w:rFonts w:ascii="Times New Roman" w:hAnsi="Times New Roman" w:cs="Times New Roman"/>
          <w:sz w:val="24"/>
          <w:szCs w:val="24"/>
        </w:rPr>
        <w:t xml:space="preserve"> и</w:t>
      </w:r>
      <w:r w:rsidR="009A7324">
        <w:rPr>
          <w:rFonts w:ascii="Times New Roman" w:hAnsi="Times New Roman" w:cs="Times New Roman"/>
          <w:sz w:val="24"/>
          <w:szCs w:val="24"/>
        </w:rPr>
        <w:t>з</w:t>
      </w:r>
      <w:r w:rsidR="009A7324">
        <w:rPr>
          <w:rFonts w:ascii="Times New Roman" w:hAnsi="Times New Roman" w:cs="Times New Roman"/>
          <w:sz w:val="24"/>
          <w:szCs w:val="24"/>
        </w:rPr>
        <w:t>ложив его</w:t>
      </w:r>
      <w:r w:rsidR="009F7B72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C1629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proofErr w:type="gramEnd"/>
    </w:p>
    <w:p w:rsidR="00D757F8" w:rsidRDefault="00B64B14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F7B">
        <w:rPr>
          <w:rFonts w:ascii="Times New Roman" w:hAnsi="Times New Roman" w:cs="Times New Roman"/>
          <w:sz w:val="24"/>
          <w:szCs w:val="24"/>
        </w:rPr>
        <w:t xml:space="preserve">. </w:t>
      </w:r>
      <w:r w:rsidR="00C30D9F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B6506E" w:rsidRPr="00B6506E">
        <w:rPr>
          <w:rFonts w:ascii="Times New Roman" w:hAnsi="Times New Roman" w:cs="Times New Roman"/>
          <w:sz w:val="24"/>
          <w:szCs w:val="24"/>
        </w:rPr>
        <w:t>безопасности, делам ГО и ЧС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B6506E">
        <w:rPr>
          <w:rFonts w:ascii="Times New Roman" w:hAnsi="Times New Roman" w:cs="Times New Roman"/>
          <w:sz w:val="24"/>
          <w:szCs w:val="24"/>
        </w:rPr>
        <w:t>и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C35F7B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C35F7B">
        <w:rPr>
          <w:rFonts w:ascii="Times New Roman" w:hAnsi="Times New Roman" w:cs="Times New Roman"/>
          <w:sz w:val="24"/>
          <w:szCs w:val="24"/>
        </w:rPr>
        <w:t>ь</w:t>
      </w:r>
      <w:r w:rsidR="00C35F7B" w:rsidRPr="00C35F7B">
        <w:rPr>
          <w:rFonts w:ascii="Times New Roman" w:hAnsi="Times New Roman" w:cs="Times New Roman"/>
          <w:sz w:val="24"/>
          <w:szCs w:val="24"/>
        </w:rPr>
        <w:t>ным и межконфессиональным отношениям</w:t>
      </w:r>
      <w:r w:rsidR="00C35F7B" w:rsidRPr="00F04ABD">
        <w:rPr>
          <w:sz w:val="24"/>
          <w:szCs w:val="24"/>
        </w:rPr>
        <w:t xml:space="preserve"> 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9A7324">
        <w:rPr>
          <w:rFonts w:ascii="Times New Roman" w:hAnsi="Times New Roman" w:cs="Times New Roman"/>
          <w:sz w:val="24"/>
          <w:szCs w:val="24"/>
        </w:rPr>
        <w:t xml:space="preserve"> </w:t>
      </w:r>
      <w:r w:rsidR="00C35F7B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9A732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</w:t>
      </w:r>
      <w:r w:rsidR="003232EC">
        <w:rPr>
          <w:rFonts w:ascii="Times New Roman" w:hAnsi="Times New Roman" w:cs="Times New Roman"/>
          <w:sz w:val="24"/>
          <w:szCs w:val="24"/>
        </w:rPr>
        <w:t>мун</w:t>
      </w:r>
      <w:r w:rsidR="003232EC">
        <w:rPr>
          <w:rFonts w:ascii="Times New Roman" w:hAnsi="Times New Roman" w:cs="Times New Roman"/>
          <w:sz w:val="24"/>
          <w:szCs w:val="24"/>
        </w:rPr>
        <w:t>и</w:t>
      </w:r>
      <w:r w:rsidR="003232EC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D757F8" w:rsidRPr="00B6506E">
        <w:rPr>
          <w:rFonts w:ascii="Times New Roman" w:hAnsi="Times New Roman" w:cs="Times New Roman"/>
          <w:sz w:val="24"/>
          <w:szCs w:val="24"/>
        </w:rPr>
        <w:t>район</w:t>
      </w:r>
      <w:r w:rsidR="009A7324">
        <w:rPr>
          <w:rFonts w:ascii="Times New Roman" w:hAnsi="Times New Roman" w:cs="Times New Roman"/>
          <w:sz w:val="24"/>
          <w:szCs w:val="24"/>
        </w:rPr>
        <w:t>а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C35F7B" w:rsidRPr="007B1FBD" w:rsidRDefault="00B64B14" w:rsidP="007B1F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FB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35F7B" w:rsidRPr="007B1FBD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7B1FBD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7B1FBD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7B1FBD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7B1FBD">
        <w:rPr>
          <w:rFonts w:ascii="Times New Roman" w:hAnsi="Times New Roman" w:cs="Times New Roman"/>
          <w:sz w:val="24"/>
          <w:szCs w:val="24"/>
        </w:rPr>
        <w:t>о</w:t>
      </w:r>
      <w:r w:rsidR="00D757F8" w:rsidRPr="007B1FBD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3232EC" w:rsidRPr="007B1FBD">
        <w:rPr>
          <w:rFonts w:ascii="Times New Roman" w:hAnsi="Times New Roman" w:cs="Times New Roman"/>
          <w:sz w:val="24"/>
          <w:szCs w:val="24"/>
        </w:rPr>
        <w:t>обеспечить</w:t>
      </w:r>
      <w:r w:rsidR="00C35F7B" w:rsidRPr="007B1FBD">
        <w:rPr>
          <w:rFonts w:ascii="Times New Roman" w:hAnsi="Times New Roman" w:cs="Times New Roman"/>
          <w:sz w:val="24"/>
          <w:szCs w:val="24"/>
        </w:rPr>
        <w:t xml:space="preserve"> обнародование п</w:t>
      </w:r>
      <w:r w:rsidR="00C35F7B" w:rsidRPr="007B1FBD">
        <w:rPr>
          <w:rFonts w:ascii="Times New Roman" w:hAnsi="Times New Roman" w:cs="Times New Roman"/>
          <w:sz w:val="24"/>
          <w:szCs w:val="24"/>
        </w:rPr>
        <w:t>о</w:t>
      </w:r>
      <w:r w:rsidR="00C35F7B" w:rsidRPr="007B1FBD">
        <w:rPr>
          <w:rFonts w:ascii="Times New Roman" w:hAnsi="Times New Roman" w:cs="Times New Roman"/>
          <w:sz w:val="24"/>
          <w:szCs w:val="24"/>
        </w:rPr>
        <w:t xml:space="preserve">становления в порядке, установленном Уставом </w:t>
      </w:r>
      <w:r w:rsidR="009A7324" w:rsidRPr="007B1FBD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9A7324" w:rsidRPr="007B1FBD">
        <w:rPr>
          <w:rFonts w:ascii="Times New Roman" w:hAnsi="Times New Roman" w:cs="Times New Roman"/>
          <w:sz w:val="24"/>
          <w:szCs w:val="24"/>
        </w:rPr>
        <w:t>о</w:t>
      </w:r>
      <w:r w:rsidR="009A7324" w:rsidRPr="007B1FBD">
        <w:rPr>
          <w:rFonts w:ascii="Times New Roman" w:hAnsi="Times New Roman" w:cs="Times New Roman"/>
          <w:sz w:val="24"/>
          <w:szCs w:val="24"/>
        </w:rPr>
        <w:t>сненского</w:t>
      </w:r>
      <w:r w:rsidR="003232EC" w:rsidRPr="007B1FB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35F7B" w:rsidRPr="007B1FB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7324" w:rsidRPr="007B1FBD">
        <w:rPr>
          <w:rFonts w:ascii="Times New Roman" w:hAnsi="Times New Roman" w:cs="Times New Roman"/>
          <w:sz w:val="24"/>
          <w:szCs w:val="24"/>
        </w:rPr>
        <w:t>а</w:t>
      </w:r>
      <w:r w:rsidR="00C35F7B" w:rsidRPr="007B1FBD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7B1FBD" w:rsidRDefault="00B64B14" w:rsidP="007B1F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FBD">
        <w:rPr>
          <w:rFonts w:ascii="Times New Roman" w:hAnsi="Times New Roman" w:cs="Times New Roman"/>
          <w:sz w:val="24"/>
          <w:szCs w:val="24"/>
        </w:rPr>
        <w:t>4</w:t>
      </w:r>
      <w:r w:rsidR="00C35F7B" w:rsidRPr="007B1F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7B1F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7B1FBD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7B1FBD">
        <w:rPr>
          <w:rFonts w:ascii="Times New Roman" w:hAnsi="Times New Roman" w:cs="Times New Roman"/>
          <w:sz w:val="24"/>
          <w:szCs w:val="24"/>
        </w:rPr>
        <w:t>и</w:t>
      </w:r>
      <w:r w:rsidR="00D757F8" w:rsidRPr="007B1FBD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7B1FBD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7B1FBD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7B1FBD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232EC" w:rsidRPr="007B1FBD" w:rsidRDefault="00B64B14" w:rsidP="007B1F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FBD">
        <w:rPr>
          <w:rFonts w:ascii="Times New Roman" w:hAnsi="Times New Roman" w:cs="Times New Roman"/>
          <w:sz w:val="24"/>
          <w:szCs w:val="24"/>
        </w:rPr>
        <w:t>5</w:t>
      </w:r>
      <w:r w:rsidR="003232EC" w:rsidRPr="007B1FBD">
        <w:rPr>
          <w:rFonts w:ascii="Times New Roman" w:hAnsi="Times New Roman" w:cs="Times New Roman"/>
          <w:sz w:val="24"/>
          <w:szCs w:val="24"/>
        </w:rPr>
        <w:t>. Настоящее постановление вступает</w:t>
      </w:r>
      <w:r w:rsidR="00C30D9F" w:rsidRPr="007B1FBD">
        <w:rPr>
          <w:rFonts w:ascii="Times New Roman" w:hAnsi="Times New Roman" w:cs="Times New Roman"/>
          <w:sz w:val="24"/>
          <w:szCs w:val="24"/>
        </w:rPr>
        <w:t xml:space="preserve"> в силу со дня его принятия</w:t>
      </w:r>
      <w:r w:rsidR="003232EC" w:rsidRPr="007B1FBD">
        <w:rPr>
          <w:rFonts w:ascii="Times New Roman" w:hAnsi="Times New Roman" w:cs="Times New Roman"/>
          <w:sz w:val="24"/>
          <w:szCs w:val="24"/>
        </w:rPr>
        <w:t>.</w:t>
      </w:r>
    </w:p>
    <w:p w:rsidR="00D757F8" w:rsidRPr="007B1FBD" w:rsidRDefault="00D757F8" w:rsidP="007B1F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7B1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7B1FBD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E73627">
        <w:rPr>
          <w:rFonts w:ascii="Times New Roman" w:hAnsi="Times New Roman" w:cs="Times New Roman"/>
          <w:sz w:val="24"/>
          <w:szCs w:val="24"/>
        </w:rPr>
        <w:t>ла</w:t>
      </w:r>
      <w:r w:rsidR="003232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757F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C35F7B">
        <w:rPr>
          <w:rFonts w:ascii="Times New Roman" w:hAnsi="Times New Roman" w:cs="Times New Roman"/>
          <w:sz w:val="24"/>
          <w:szCs w:val="24"/>
        </w:rPr>
        <w:t xml:space="preserve">   </w:t>
      </w:r>
      <w:r w:rsidR="00A75C6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И.Ф. Тычинский</w:t>
      </w: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B1FBD" w:rsidRDefault="007B1FBD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D491B" w:rsidRDefault="00B6747A" w:rsidP="00A75C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491B" w:rsidRPr="00A75C6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A75C67">
        <w:rPr>
          <w:rFonts w:ascii="Times New Roman" w:hAnsi="Times New Roman" w:cs="Times New Roman"/>
          <w:sz w:val="20"/>
          <w:szCs w:val="20"/>
        </w:rPr>
        <w:t>Александр В</w:t>
      </w:r>
      <w:r>
        <w:rPr>
          <w:rFonts w:ascii="Times New Roman" w:hAnsi="Times New Roman" w:cs="Times New Roman"/>
          <w:sz w:val="20"/>
          <w:szCs w:val="20"/>
        </w:rPr>
        <w:t>икторович</w:t>
      </w:r>
      <w:r w:rsidR="00A75C67">
        <w:rPr>
          <w:rFonts w:ascii="Times New Roman" w:hAnsi="Times New Roman" w:cs="Times New Roman"/>
          <w:sz w:val="20"/>
          <w:szCs w:val="20"/>
        </w:rPr>
        <w:t>,</w:t>
      </w:r>
      <w:r w:rsidR="003232EC" w:rsidRPr="00A75C6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A75C67">
        <w:rPr>
          <w:rFonts w:ascii="Times New Roman" w:hAnsi="Times New Roman" w:cs="Times New Roman"/>
          <w:sz w:val="20"/>
          <w:szCs w:val="20"/>
        </w:rPr>
        <w:t>8(81361)</w:t>
      </w:r>
      <w:r w:rsidR="007D491B" w:rsidRPr="00A75C67">
        <w:rPr>
          <w:rFonts w:ascii="Times New Roman" w:hAnsi="Times New Roman" w:cs="Times New Roman"/>
          <w:sz w:val="20"/>
          <w:szCs w:val="20"/>
        </w:rPr>
        <w:t>21604</w:t>
      </w:r>
    </w:p>
    <w:p w:rsidR="004809A7" w:rsidRDefault="007B1FBD" w:rsidP="00A75C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p w:rsidR="004809A7" w:rsidRDefault="004809A7" w:rsidP="00A75C67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4809A7" w:rsidSect="004809A7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ненский район Ленинградской области</w:t>
      </w:r>
    </w:p>
    <w:p w:rsidR="007B1FBD" w:rsidRDefault="00B709A3" w:rsidP="00A75C67">
      <w:pPr>
        <w:pStyle w:val="a3"/>
        <w:tabs>
          <w:tab w:val="left" w:pos="10560"/>
        </w:tabs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2.2021                              3138-па</w:t>
      </w:r>
    </w:p>
    <w:p w:rsidR="00B2579D" w:rsidRDefault="00B2579D" w:rsidP="00A75C67">
      <w:pPr>
        <w:pStyle w:val="a3"/>
        <w:tabs>
          <w:tab w:val="left" w:pos="10560"/>
        </w:tabs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</w:t>
      </w:r>
      <w:r w:rsidR="004809A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№__________</w:t>
      </w:r>
    </w:p>
    <w:p w:rsidR="00B2579D" w:rsidRPr="00A75C67" w:rsidRDefault="00B2579D" w:rsidP="00B257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2579D" w:rsidRPr="000D2C07" w:rsidRDefault="00B2579D" w:rsidP="00B2579D">
      <w:pPr>
        <w:pStyle w:val="a3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Детальный план-график реализации муниципальной программы </w:t>
      </w:r>
    </w:p>
    <w:p w:rsidR="00B2579D" w:rsidRPr="000D2C07" w:rsidRDefault="00B2579D" w:rsidP="00B2579D">
      <w:pPr>
        <w:pStyle w:val="a3"/>
        <w:ind w:right="-31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«Безопасность </w:t>
      </w:r>
      <w:r>
        <w:rPr>
          <w:rFonts w:ascii="Times New Roman" w:hAnsi="Times New Roman" w:cs="Times New Roman"/>
        </w:rPr>
        <w:t>Тосненского городского поселения Тосненского</w:t>
      </w:r>
      <w:r w:rsidRPr="000D2C0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0D2C07">
        <w:rPr>
          <w:rFonts w:ascii="Times New Roman" w:hAnsi="Times New Roman" w:cs="Times New Roman"/>
        </w:rPr>
        <w:t xml:space="preserve"> Ленинградской облас</w:t>
      </w:r>
      <w:r>
        <w:rPr>
          <w:rFonts w:ascii="Times New Roman" w:hAnsi="Times New Roman" w:cs="Times New Roman"/>
        </w:rPr>
        <w:t>ти</w:t>
      </w:r>
      <w:r w:rsidRPr="000D2C07">
        <w:rPr>
          <w:rFonts w:ascii="Times New Roman" w:hAnsi="Times New Roman" w:cs="Times New Roman"/>
        </w:rPr>
        <w:t>»</w:t>
      </w:r>
    </w:p>
    <w:p w:rsidR="00B2579D" w:rsidRPr="00A75C67" w:rsidRDefault="00B2579D" w:rsidP="00B2579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17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452D68" w:rsidRPr="007B1FBD" w:rsidTr="008974BE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Срок начала реал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Срок ок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чания ре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ериод ф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ансиров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7B1FBD" w:rsidRDefault="00703082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452D68" w:rsidRPr="007B1FBD" w:rsidTr="008974BE">
        <w:trPr>
          <w:trHeight w:val="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7B1FBD" w:rsidRDefault="00452D68" w:rsidP="007030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452D68" w:rsidRPr="007B1FBD" w:rsidRDefault="00452D68" w:rsidP="00703082">
            <w:pPr>
              <w:pStyle w:val="a3"/>
              <w:jc w:val="center"/>
              <w:rPr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452D68" w:rsidRPr="007B1FBD" w:rsidTr="008974BE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7B1FBD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7452B" w:rsidRPr="007B1FBD" w:rsidTr="008974BE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2B" w:rsidRPr="007B1FBD" w:rsidRDefault="0097452B" w:rsidP="007B1F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П «Безопасность Тосненского городского поселения Тосненского района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52B" w:rsidRPr="007B1FBD" w:rsidRDefault="0097452B" w:rsidP="00194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Отдел правоп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рядка и  безопа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ности, делам ГО и ЧС админ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страции муниц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пального образ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вания Тосне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ский район Л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нинградской области (далее – Отдел  ГОЧ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52B" w:rsidRPr="007B1FBD" w:rsidRDefault="0097452B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2B" w:rsidRPr="007B1FBD" w:rsidRDefault="0097452B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7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767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767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2B" w:rsidRPr="007B1FBD" w:rsidTr="008974BE">
        <w:trPr>
          <w:trHeight w:val="2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2B" w:rsidRPr="007B1FBD" w:rsidRDefault="0097452B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745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095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095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2B" w:rsidRPr="007B1FBD" w:rsidTr="008974BE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7452B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731,9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3900CD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731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2B" w:rsidRPr="007B1FBD" w:rsidTr="008974BE">
        <w:trPr>
          <w:trHeight w:val="2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745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643,4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643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2B" w:rsidRPr="007B1FBD" w:rsidTr="009C6953">
        <w:trPr>
          <w:trHeight w:val="4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2B" w:rsidRPr="007B1FBD" w:rsidRDefault="0097452B" w:rsidP="009745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181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2B" w:rsidRPr="007B1FBD" w:rsidRDefault="0097452B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181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2B" w:rsidRPr="007B1FBD" w:rsidTr="009C6953">
        <w:trPr>
          <w:trHeight w:val="4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745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931,4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931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2B" w:rsidRPr="007B1FBD" w:rsidTr="008974BE">
        <w:trPr>
          <w:trHeight w:val="2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B" w:rsidRPr="007B1FBD" w:rsidRDefault="0097452B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745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5351,5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5351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2B" w:rsidRPr="007B1FBD" w:rsidRDefault="0097452B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4DF5" w:rsidRPr="007B1FBD" w:rsidTr="008974BE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 xml:space="preserve">    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одпрограмма 1 «Предупреждение чрезвычайных с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туаций, развитие гражданской обороны, защита нас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ления и территорий от чрезвычайных ситуаций пр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родного и техногенного  характера, обеспечение п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жарной безопасности и безопасности людей на водных объектах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242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7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24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766,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745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766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3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E16CED">
            <w:pPr>
              <w:jc w:val="center"/>
              <w:rPr>
                <w:sz w:val="20"/>
                <w:szCs w:val="20"/>
              </w:rPr>
            </w:pPr>
            <w:r w:rsidRPr="007B1FBD">
              <w:rPr>
                <w:sz w:val="20"/>
                <w:szCs w:val="20"/>
              </w:rPr>
              <w:t>7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7452B">
            <w:pPr>
              <w:jc w:val="center"/>
              <w:rPr>
                <w:sz w:val="20"/>
                <w:szCs w:val="20"/>
              </w:rPr>
            </w:pPr>
            <w:r w:rsidRPr="007B1FBD">
              <w:rPr>
                <w:sz w:val="20"/>
                <w:szCs w:val="20"/>
              </w:rPr>
              <w:t>7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761,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745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761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49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7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399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74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399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7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E16CED">
            <w:pPr>
              <w:jc w:val="center"/>
              <w:rPr>
                <w:sz w:val="20"/>
                <w:szCs w:val="20"/>
              </w:rPr>
            </w:pPr>
            <w:r w:rsidRPr="007B1FBD">
              <w:rPr>
                <w:sz w:val="20"/>
                <w:szCs w:val="20"/>
              </w:rPr>
              <w:t>12567,5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7452B">
            <w:pPr>
              <w:jc w:val="center"/>
              <w:rPr>
                <w:sz w:val="20"/>
                <w:szCs w:val="20"/>
              </w:rPr>
            </w:pPr>
            <w:r w:rsidRPr="007B1FBD">
              <w:rPr>
                <w:sz w:val="20"/>
                <w:szCs w:val="20"/>
              </w:rPr>
              <w:t>12567,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Защита населения и террит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рий, предупреждение и ликвидация последствий чре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ычайных ситуаций природного и техногенного хар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те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2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A67DA6">
        <w:trPr>
          <w:trHeight w:val="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6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6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A67DA6">
        <w:trPr>
          <w:trHeight w:val="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E1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25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2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ероприятия  по обеспечению предупреждения и л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идации последствий чрезвычайных ситуаций и ст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хийных бедствий, безопасности людей на водных об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ектах, гражданская обор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82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42,5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4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чрезвычайных сит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аций в период весеннего павод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Закупка пиломатериалов для изготовления подручных средств (доски, брус для изготовления мостков, плотов, гвозд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Закупка знаков безопас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82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3869BD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42,5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3869BD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4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1.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Обучение неработающего населения в области гражданской оборон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бслуживание, эксплуатация и ремонт сооружений гражданской обороны (ПРУ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9C6953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ыполнение работ защитных сооружений гражданской обороны (ПРУ) к ремонтно-восстановительным раб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та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C3E26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Создание, обслуживание и эксплуатация системы оп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97,41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97,4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513B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61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C3E26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0438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2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3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казание услуг по абонентской плате системы опов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1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1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1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1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3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3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C3E26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6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6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65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67D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6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3.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слуг по подключению </w:t>
            </w:r>
            <w:proofErr w:type="gramStart"/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каналов связи системы оповещения населения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C3E26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3.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и материалов для установки системы опо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4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4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887,4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887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C3E26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1.3.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Эксплуатация, обслуживание и проведение ремонтных работ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38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38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97,41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97,4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3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3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7C19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3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3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5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оставка электрической энергии для функциониров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ия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 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1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пожарной бе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пасно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2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2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26,13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26,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0438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885972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7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2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2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26,13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526,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3869BD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3869BD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885972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бустройство новых и расчистка имеющихся пож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ых водоемов, обустройство подъездных путей к ни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043878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774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Содержание, обслуживание, замена и обеспечение р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бочего состояния пожарных гидрант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02,1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302,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рке пожарных гидрантов на водоотдач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69,9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269,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3,06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3,0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121D0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0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.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добровольной пожарной охраны (ДПО) (приобретение ПТО, спецодежды, р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ходных материалов, субсидии некоммерческим орган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зациям (за исключением государственных муниц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альных)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.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0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5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Устройство опашек, вырубка деревьев, кустов вдоль границ населенных пунктов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1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6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зготовление и распространение наглядной агитации на противопожарную тематик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7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бучение неработающего населения  в области прот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о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6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386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1.2.1.8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зготовление знаков 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  <w:p w:rsidR="00B14DF5" w:rsidRPr="007B1FBD" w:rsidRDefault="00B14DF5" w:rsidP="00A8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3,0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3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</w:pPr>
            <w:r w:rsidRPr="007B1FB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</w:p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«Обеспечение правопорядка и профилактика правон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рушений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52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52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329,8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329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981,9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981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881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881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A7" w:rsidRDefault="004809A7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F5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  <w:p w:rsidR="004809A7" w:rsidRPr="007B1FBD" w:rsidRDefault="004809A7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6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0438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A7" w:rsidRPr="007B1FBD" w:rsidRDefault="00B14DF5" w:rsidP="0048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3,9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71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3,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F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7B1F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обеспечению общественного правопорядка и профилактика правон</w:t>
            </w:r>
            <w:r w:rsidRPr="007B1FBD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7B1FBD">
              <w:rPr>
                <w:rFonts w:ascii="Times New Roman" w:hAnsi="Times New Roman" w:cs="Times New Roman"/>
                <w:bCs/>
                <w:sz w:val="18"/>
                <w:szCs w:val="18"/>
              </w:rPr>
              <w:t>рушен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52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52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329,8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329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,9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,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881,9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881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532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ероприятия по вовлечению в предупреждение прав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арушений на территории Тосненского городского поселения Тосненского района Ленинградской области граждан и организаций, стимулирование и поддержка гражданских инициати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FBD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Субсидии общественным социально ориентированным некоммерческим организациям в целях обеспечения правопорядка в общественных местах на территории  Тосненского городского поселения Тосненского района Ленинград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65,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ероприятия по расширению, обслуживанию и соде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жанию аппаратно-программного комплекса автомат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зированной информационной системы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BC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16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1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964,44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964,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616,55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616,5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516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516,5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167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167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167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1.2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Эксплуатация и обслуживание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4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1.2.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и материалов для расширения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85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85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4809A7" w:rsidRPr="007B1FBD" w:rsidRDefault="004809A7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.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установке оборудования для расширения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047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04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04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047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1.2.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Поставка электрической энергии для функциониров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ния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7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6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6,5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6,55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6,5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48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6,5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66,5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1.2.5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установлению оборудования экстренной связи «Гражданин полиция»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447,8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447,8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761CAD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761CAD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60679D">
        <w:trPr>
          <w:trHeight w:val="1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761CAD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1.2.6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7E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восстановительному ремонту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BD2CA5">
        <w:trPr>
          <w:trHeight w:val="1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A8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F5" w:rsidRPr="007B1FBD" w:rsidRDefault="00B14DF5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 w:val="restart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2.1.2.7.</w:t>
            </w:r>
          </w:p>
        </w:tc>
        <w:tc>
          <w:tcPr>
            <w:tcW w:w="4536" w:type="dxa"/>
            <w:vMerge w:val="restart"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ставлению проектно-сметной документации по расширению аппаратно-программного комплекса автоматизированной инфо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мационной системы «Безопасный город»</w:t>
            </w:r>
          </w:p>
        </w:tc>
        <w:tc>
          <w:tcPr>
            <w:tcW w:w="1417" w:type="dxa"/>
            <w:vMerge w:val="restart"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FBD"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Merge w:val="restart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</w:tcPr>
          <w:p w:rsidR="00B14DF5" w:rsidRPr="007B1FBD" w:rsidRDefault="00B14DF5" w:rsidP="00B05920">
            <w:pPr>
              <w:jc w:val="center"/>
              <w:rPr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DF5" w:rsidRPr="007B1FBD" w:rsidRDefault="00B14DF5" w:rsidP="00B05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DF5" w:rsidRPr="007B1FBD" w:rsidRDefault="00B14DF5" w:rsidP="00B05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19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51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DF5" w:rsidRPr="007B1FBD" w:rsidRDefault="00B14DF5" w:rsidP="00B05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249"/>
        </w:trPr>
        <w:tc>
          <w:tcPr>
            <w:tcW w:w="993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DF5" w:rsidRPr="007B1FBD" w:rsidRDefault="00B14DF5" w:rsidP="00B05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3B4737">
        <w:trPr>
          <w:trHeight w:val="128"/>
        </w:trPr>
        <w:tc>
          <w:tcPr>
            <w:tcW w:w="993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DF5" w:rsidRPr="007B1FBD" w:rsidRDefault="00B14DF5" w:rsidP="00B05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DF5" w:rsidRPr="007B1FBD" w:rsidTr="008974BE">
        <w:trPr>
          <w:trHeight w:val="127"/>
        </w:trPr>
        <w:tc>
          <w:tcPr>
            <w:tcW w:w="993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4DF5" w:rsidRPr="007B1FBD" w:rsidRDefault="00B14DF5" w:rsidP="00B05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7" w:type="dxa"/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</w:tcPr>
          <w:p w:rsidR="00B14DF5" w:rsidRPr="007B1FBD" w:rsidRDefault="00B14DF5" w:rsidP="0012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FB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DF5" w:rsidRPr="007B1FBD" w:rsidRDefault="00B14DF5" w:rsidP="00B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DF5" w:rsidRPr="007B1FBD" w:rsidRDefault="00B14DF5" w:rsidP="00B05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79D" w:rsidRDefault="00B2579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6CED" w:rsidRDefault="00E16CE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3828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</w:tblGrid>
      <w:tr w:rsidR="00ED72E2" w:rsidTr="00ED72E2">
        <w:trPr>
          <w:trHeight w:val="80"/>
        </w:trPr>
        <w:tc>
          <w:tcPr>
            <w:tcW w:w="284" w:type="dxa"/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етальному плану-графику</w:t>
            </w:r>
          </w:p>
        </w:tc>
      </w:tr>
    </w:tbl>
    <w:p w:rsidR="00ED72E2" w:rsidRPr="008A176F" w:rsidRDefault="00ED72E2" w:rsidP="00ED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D72E2" w:rsidRPr="008A176F" w:rsidRDefault="00ED72E2" w:rsidP="00ED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ED72E2" w:rsidRPr="008A176F" w:rsidRDefault="00ED72E2" w:rsidP="00ED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дикатор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A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ость Тосненского городского поселения Тосненского района Ленинградской области»</w:t>
      </w:r>
    </w:p>
    <w:p w:rsidR="00ED72E2" w:rsidRPr="008A176F" w:rsidRDefault="00ED72E2" w:rsidP="00ED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39" w:type="dxa"/>
        <w:jc w:val="center"/>
        <w:tblCellSpacing w:w="5" w:type="nil"/>
        <w:tblInd w:w="-4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2835"/>
        <w:gridCol w:w="709"/>
        <w:gridCol w:w="2126"/>
        <w:gridCol w:w="992"/>
        <w:gridCol w:w="3189"/>
        <w:gridCol w:w="793"/>
        <w:gridCol w:w="1407"/>
        <w:gridCol w:w="800"/>
        <w:gridCol w:w="700"/>
      </w:tblGrid>
      <w:tr w:rsidR="00ED72E2" w:rsidRPr="00EC6450" w:rsidTr="00ED72E2">
        <w:trPr>
          <w:trHeight w:val="1120"/>
          <w:tblCellSpacing w:w="5" w:type="nil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Време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ные  х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рактер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стики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(форм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пояснения 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Баз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вые    пок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зат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декс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  <w:t>отчет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я 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  <w:t>сов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D72E2" w:rsidRPr="00EC6450" w:rsidTr="00ED72E2">
        <w:trPr>
          <w:tblCellSpacing w:w="5" w:type="nil"/>
          <w:jc w:val="center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D72E2" w:rsidRPr="00EC6450" w:rsidTr="00ED72E2">
        <w:trPr>
          <w:trHeight w:val="320"/>
          <w:tblCellSpacing w:w="5" w:type="nil"/>
          <w:jc w:val="center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450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иломатериала на весенний павод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9E5B21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ется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м пило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ал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начало года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 наличие пиломатериала на начало года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</w:tr>
      <w:tr w:rsidR="00ED72E2" w:rsidRPr="00EC6450" w:rsidTr="00ED72E2">
        <w:trPr>
          <w:trHeight w:val="320"/>
          <w:tblCellSpacing w:w="5" w:type="nil"/>
          <w:jc w:val="center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ученного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ающего населения в области 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ется количеством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ного не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щего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 года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  *   100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е: Х – количество обученного неработающего населения,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– общее количество неработающего населения (7000)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ис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данны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</w:tr>
      <w:tr w:rsidR="00ED72E2" w:rsidRPr="00EC6450" w:rsidTr="00ED72E2">
        <w:trPr>
          <w:tblCellSpacing w:w="5" w:type="nil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системы оп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ется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но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мой оповещения в населенных п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начало го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23245B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5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  *   100</w:t>
            </w:r>
          </w:p>
          <w:p w:rsidR="00ED72E2" w:rsidRPr="0023245B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23245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  </w:t>
            </w:r>
            <w:r w:rsidRPr="0023245B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Start"/>
            <w:r w:rsidRPr="0023245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</w:p>
          <w:p w:rsidR="00ED72E2" w:rsidRPr="0023245B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5B">
              <w:rPr>
                <w:rFonts w:ascii="Times New Roman" w:eastAsia="Times New Roman" w:hAnsi="Times New Roman" w:cs="Times New Roman"/>
                <w:lang w:eastAsia="ru-RU"/>
              </w:rPr>
              <w:t>Где: Х – количество устано</w:t>
            </w:r>
            <w:r w:rsidRPr="002324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3245B">
              <w:rPr>
                <w:rFonts w:ascii="Times New Roman" w:eastAsia="Times New Roman" w:hAnsi="Times New Roman" w:cs="Times New Roman"/>
                <w:lang w:eastAsia="ru-RU"/>
              </w:rPr>
              <w:t>ленных систем оповещения,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45B">
              <w:rPr>
                <w:rFonts w:ascii="Times New Roman" w:eastAsia="Times New Roman" w:hAnsi="Times New Roman" w:cs="Times New Roman"/>
                <w:lang w:eastAsia="ru-RU"/>
              </w:rPr>
              <w:t xml:space="preserve">         Х</w:t>
            </w:r>
            <w:proofErr w:type="gramStart"/>
            <w:r w:rsidRPr="0023245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23245B">
              <w:rPr>
                <w:rFonts w:ascii="Times New Roman" w:eastAsia="Times New Roman" w:hAnsi="Times New Roman" w:cs="Times New Roman"/>
                <w:lang w:eastAsia="ru-RU"/>
              </w:rPr>
              <w:t xml:space="preserve"> –– общее количество  систем оповещения (12)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</w:tr>
      <w:tr w:rsidR="00ED72E2" w:rsidRPr="00EC6450" w:rsidTr="00ED72E2">
        <w:trPr>
          <w:tblCellSpacing w:w="5" w:type="nil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пожар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е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ется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м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ных пожарных водо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начало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  *   100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е: Х – количество исправных водоемов,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– общее количество пожарных водоемов (43)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естр МЧС РФ, мо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н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</w:tr>
      <w:tr w:rsidR="00ED72E2" w:rsidRPr="00EC6450" w:rsidTr="00ED72E2">
        <w:trPr>
          <w:tblCellSpacing w:w="5" w:type="nil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ученного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ающего населения в области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ется количеством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ного не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чение го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  *   100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е: Х – количество обученного неработающего населения,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– общее количество неработающего населения (7000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ист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 данн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</w:tr>
      <w:tr w:rsidR="00ED72E2" w:rsidRPr="00EC6450" w:rsidTr="00ED72E2">
        <w:trPr>
          <w:tblCellSpacing w:w="5" w:type="nil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2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385B49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B49">
              <w:rPr>
                <w:rFonts w:ascii="Times New Roman" w:eastAsia="Times New Roman" w:hAnsi="Times New Roman" w:cs="Times New Roman"/>
                <w:lang w:eastAsia="ru-RU"/>
              </w:rPr>
              <w:t>Устройство опашек и уд</w:t>
            </w:r>
            <w:r w:rsidRPr="00385B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B49">
              <w:rPr>
                <w:rFonts w:ascii="Times New Roman" w:eastAsia="Times New Roman" w:hAnsi="Times New Roman" w:cs="Times New Roman"/>
                <w:lang w:eastAsia="ru-RU"/>
              </w:rPr>
              <w:t>ление деревьев вдоль гр</w:t>
            </w:r>
            <w:r w:rsidRPr="00385B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85B49">
              <w:rPr>
                <w:rFonts w:ascii="Times New Roman" w:eastAsia="Times New Roman" w:hAnsi="Times New Roman" w:cs="Times New Roman"/>
                <w:lang w:eastAsia="ru-RU"/>
              </w:rPr>
              <w:t>ницы населенного пунк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ется опахиванием н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го пункта или вырубкой деревьев вдоль границы н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  *   100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е: Х – количество нас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пунктов, где произведена опашка или вырубка деревьев,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общее количество населенных пунктов поселения (4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</w:tr>
      <w:tr w:rsidR="00ED72E2" w:rsidRPr="00EC6450" w:rsidTr="00ED72E2">
        <w:trPr>
          <w:tblCellSpacing w:w="5" w:type="nil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камер виде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ется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ой кол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 камер виде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  *   100</w:t>
            </w:r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9E5B2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</w:p>
          <w:p w:rsidR="00ED72E2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е: Х – количество уст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ных видеокамер,</w:t>
            </w:r>
          </w:p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общее количество (52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2" w:rsidRPr="00EC6450" w:rsidRDefault="00ED72E2" w:rsidP="00ED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П</w:t>
            </w:r>
          </w:p>
        </w:tc>
      </w:tr>
    </w:tbl>
    <w:p w:rsidR="00ED72E2" w:rsidRDefault="00ED72E2" w:rsidP="00ED7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72E2" w:rsidRDefault="00ED72E2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D72E2" w:rsidSect="004809A7">
      <w:headerReference w:type="first" r:id="rId12"/>
      <w:pgSz w:w="16838" w:h="11906" w:orient="landscape"/>
      <w:pgMar w:top="1134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3E" w:rsidRDefault="00B46E3E" w:rsidP="007B1FBD">
      <w:pPr>
        <w:spacing w:after="0" w:line="240" w:lineRule="auto"/>
      </w:pPr>
      <w:r>
        <w:separator/>
      </w:r>
    </w:p>
  </w:endnote>
  <w:endnote w:type="continuationSeparator" w:id="0">
    <w:p w:rsidR="00B46E3E" w:rsidRDefault="00B46E3E" w:rsidP="007B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3E" w:rsidRDefault="00B46E3E" w:rsidP="007B1FBD">
      <w:pPr>
        <w:spacing w:after="0" w:line="240" w:lineRule="auto"/>
      </w:pPr>
      <w:r>
        <w:separator/>
      </w:r>
    </w:p>
  </w:footnote>
  <w:footnote w:type="continuationSeparator" w:id="0">
    <w:p w:rsidR="00B46E3E" w:rsidRDefault="00B46E3E" w:rsidP="007B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E2" w:rsidRDefault="00ED72E2" w:rsidP="007B1FBD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E2" w:rsidRDefault="00ED72E2">
    <w:pPr>
      <w:pStyle w:val="a4"/>
      <w:jc w:val="center"/>
    </w:pPr>
  </w:p>
  <w:p w:rsidR="00ED72E2" w:rsidRDefault="00ED72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01AF"/>
    <w:rsid w:val="000163FB"/>
    <w:rsid w:val="00034EB2"/>
    <w:rsid w:val="00043878"/>
    <w:rsid w:val="00060F77"/>
    <w:rsid w:val="00081535"/>
    <w:rsid w:val="000850FB"/>
    <w:rsid w:val="000C1629"/>
    <w:rsid w:val="000C2A4B"/>
    <w:rsid w:val="000D012E"/>
    <w:rsid w:val="000F10F9"/>
    <w:rsid w:val="00121D07"/>
    <w:rsid w:val="00133776"/>
    <w:rsid w:val="00161928"/>
    <w:rsid w:val="00185DA0"/>
    <w:rsid w:val="0019457F"/>
    <w:rsid w:val="001A6C2E"/>
    <w:rsid w:val="001B3431"/>
    <w:rsid w:val="001C0FF9"/>
    <w:rsid w:val="00224D5B"/>
    <w:rsid w:val="002A2287"/>
    <w:rsid w:val="002E42F4"/>
    <w:rsid w:val="002E5EC6"/>
    <w:rsid w:val="002F30DF"/>
    <w:rsid w:val="003232EC"/>
    <w:rsid w:val="00323373"/>
    <w:rsid w:val="00333E52"/>
    <w:rsid w:val="003869BD"/>
    <w:rsid w:val="003900CD"/>
    <w:rsid w:val="003A1EF2"/>
    <w:rsid w:val="003B4737"/>
    <w:rsid w:val="00422166"/>
    <w:rsid w:val="00452D68"/>
    <w:rsid w:val="004809A7"/>
    <w:rsid w:val="00481DEF"/>
    <w:rsid w:val="004B3541"/>
    <w:rsid w:val="00513B8F"/>
    <w:rsid w:val="0053282F"/>
    <w:rsid w:val="005446A4"/>
    <w:rsid w:val="00551E0B"/>
    <w:rsid w:val="00557493"/>
    <w:rsid w:val="005A2C18"/>
    <w:rsid w:val="005A4C63"/>
    <w:rsid w:val="005E1256"/>
    <w:rsid w:val="0060679D"/>
    <w:rsid w:val="00637961"/>
    <w:rsid w:val="0065178A"/>
    <w:rsid w:val="006B3800"/>
    <w:rsid w:val="006C3E26"/>
    <w:rsid w:val="006D368F"/>
    <w:rsid w:val="006F4960"/>
    <w:rsid w:val="00703082"/>
    <w:rsid w:val="007164BA"/>
    <w:rsid w:val="00761CAD"/>
    <w:rsid w:val="007858A4"/>
    <w:rsid w:val="00791E49"/>
    <w:rsid w:val="007B1FBD"/>
    <w:rsid w:val="007C19DF"/>
    <w:rsid w:val="007C20A4"/>
    <w:rsid w:val="007D491B"/>
    <w:rsid w:val="007E1609"/>
    <w:rsid w:val="008269B1"/>
    <w:rsid w:val="0084205A"/>
    <w:rsid w:val="008475D8"/>
    <w:rsid w:val="00870169"/>
    <w:rsid w:val="00885972"/>
    <w:rsid w:val="008974BE"/>
    <w:rsid w:val="008F7E72"/>
    <w:rsid w:val="00941CC6"/>
    <w:rsid w:val="009728A8"/>
    <w:rsid w:val="0097452B"/>
    <w:rsid w:val="009A0F61"/>
    <w:rsid w:val="009A7324"/>
    <w:rsid w:val="009B6802"/>
    <w:rsid w:val="009C6953"/>
    <w:rsid w:val="009F37FD"/>
    <w:rsid w:val="009F7B72"/>
    <w:rsid w:val="00A45019"/>
    <w:rsid w:val="00A5577D"/>
    <w:rsid w:val="00A5606B"/>
    <w:rsid w:val="00A67DA6"/>
    <w:rsid w:val="00A75C67"/>
    <w:rsid w:val="00A87ED6"/>
    <w:rsid w:val="00A968C0"/>
    <w:rsid w:val="00AC2F87"/>
    <w:rsid w:val="00B05920"/>
    <w:rsid w:val="00B14DF5"/>
    <w:rsid w:val="00B2579D"/>
    <w:rsid w:val="00B46E3E"/>
    <w:rsid w:val="00B64B14"/>
    <w:rsid w:val="00B6506E"/>
    <w:rsid w:val="00B6747A"/>
    <w:rsid w:val="00B709A3"/>
    <w:rsid w:val="00B744AA"/>
    <w:rsid w:val="00B97DC9"/>
    <w:rsid w:val="00BA0985"/>
    <w:rsid w:val="00BC2FE8"/>
    <w:rsid w:val="00BC6F74"/>
    <w:rsid w:val="00BD2CA5"/>
    <w:rsid w:val="00BF7241"/>
    <w:rsid w:val="00C16752"/>
    <w:rsid w:val="00C30D9F"/>
    <w:rsid w:val="00C35F7B"/>
    <w:rsid w:val="00C40E94"/>
    <w:rsid w:val="00C414DC"/>
    <w:rsid w:val="00C55DA0"/>
    <w:rsid w:val="00C60DEA"/>
    <w:rsid w:val="00C776EC"/>
    <w:rsid w:val="00C85D64"/>
    <w:rsid w:val="00CE01A5"/>
    <w:rsid w:val="00CE4D68"/>
    <w:rsid w:val="00D10555"/>
    <w:rsid w:val="00D55789"/>
    <w:rsid w:val="00D757F8"/>
    <w:rsid w:val="00DC7B10"/>
    <w:rsid w:val="00DE576A"/>
    <w:rsid w:val="00E16CED"/>
    <w:rsid w:val="00E73627"/>
    <w:rsid w:val="00EB1710"/>
    <w:rsid w:val="00ED72E2"/>
    <w:rsid w:val="00F160DA"/>
    <w:rsid w:val="00F752F8"/>
    <w:rsid w:val="00F86106"/>
    <w:rsid w:val="00FB0D0C"/>
    <w:rsid w:val="00FB25DB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5DC3-BBE2-41BB-9931-E5882D85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12-28T11:14:00Z</cp:lastPrinted>
  <dcterms:created xsi:type="dcterms:W3CDTF">2022-01-31T08:24:00Z</dcterms:created>
  <dcterms:modified xsi:type="dcterms:W3CDTF">2022-01-31T08:24:00Z</dcterms:modified>
</cp:coreProperties>
</file>